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4C32B" w14:textId="3AABF66C" w:rsidR="00F26CC9" w:rsidRPr="00073055" w:rsidRDefault="001D17A1" w:rsidP="00073055">
      <w:pPr>
        <w:autoSpaceDE w:val="0"/>
        <w:autoSpaceDN w:val="0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073055">
        <w:rPr>
          <w:rFonts w:ascii="ＭＳ ゴシック" w:eastAsia="ＭＳ ゴシック" w:hAnsi="ＭＳ ゴシック" w:hint="eastAsia"/>
          <w:b/>
          <w:bCs/>
          <w:sz w:val="24"/>
          <w:szCs w:val="24"/>
        </w:rPr>
        <w:t>認定医新規申請者用</w:t>
      </w:r>
      <w:r w:rsidRPr="00073055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Pr="0007305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手続き及び書類チェックシート</w:t>
      </w:r>
    </w:p>
    <w:p w14:paraId="72195C35" w14:textId="77777777" w:rsidR="00073055" w:rsidRPr="00073055" w:rsidRDefault="00073055" w:rsidP="00073055">
      <w:pPr>
        <w:autoSpaceDE w:val="0"/>
        <w:autoSpaceDN w:val="0"/>
        <w:jc w:val="center"/>
        <w:rPr>
          <w:rFonts w:ascii="ＭＳ ゴシック" w:eastAsia="ＭＳ ゴシック" w:hAnsi="ＭＳ ゴシック" w:hint="eastAsia"/>
          <w:b/>
          <w:bCs/>
          <w:sz w:val="22"/>
          <w:u w:val="single"/>
        </w:rPr>
      </w:pPr>
    </w:p>
    <w:p w14:paraId="1B0219FE" w14:textId="77777777" w:rsidR="00073055" w:rsidRPr="00073055" w:rsidRDefault="00073055" w:rsidP="00073055">
      <w:pPr>
        <w:wordWrap w:val="0"/>
        <w:autoSpaceDE w:val="0"/>
        <w:autoSpaceDN w:val="0"/>
        <w:jc w:val="right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073055">
        <w:rPr>
          <w:rFonts w:ascii="ＭＳ ゴシック" w:eastAsia="ＭＳ ゴシック" w:hAnsi="ＭＳ ゴシック" w:hint="eastAsia"/>
          <w:sz w:val="22"/>
          <w:u w:val="single"/>
        </w:rPr>
        <w:t xml:space="preserve">氏名　　　　　　　　　</w:t>
      </w:r>
      <w:r w:rsidRPr="00073055">
        <w:rPr>
          <w:rFonts w:ascii="ＭＳ ゴシック" w:eastAsia="ＭＳ ゴシック" w:hAnsi="ＭＳ ゴシック" w:hint="eastAsia"/>
          <w:b/>
          <w:bCs/>
          <w:sz w:val="22"/>
          <w:u w:val="single"/>
        </w:rPr>
        <w:t xml:space="preserve">　</w:t>
      </w:r>
    </w:p>
    <w:p w14:paraId="0B975498" w14:textId="77777777" w:rsidR="001D17A1" w:rsidRPr="00073055" w:rsidRDefault="001D17A1" w:rsidP="00073055">
      <w:pPr>
        <w:autoSpaceDE w:val="0"/>
        <w:autoSpaceDN w:val="0"/>
        <w:jc w:val="right"/>
        <w:rPr>
          <w:rFonts w:ascii="ＭＳ ゴシック" w:eastAsia="ＭＳ ゴシック" w:hAnsi="ＭＳ ゴシック"/>
          <w:b/>
          <w:bCs/>
          <w:sz w:val="22"/>
          <w:u w:val="single"/>
        </w:rPr>
      </w:pPr>
    </w:p>
    <w:p w14:paraId="31102888" w14:textId="33A2CA1D" w:rsidR="00F26CC9" w:rsidRPr="00073055" w:rsidRDefault="00F26CC9" w:rsidP="00F26CC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この度の</w:t>
      </w:r>
      <w:r w:rsidR="00E40F27" w:rsidRPr="00073055">
        <w:rPr>
          <w:rFonts w:ascii="ＭＳ ゴシック" w:eastAsia="ＭＳ ゴシック" w:hAnsi="ＭＳ ゴシック" w:hint="eastAsia"/>
          <w:sz w:val="22"/>
        </w:rPr>
        <w:t>申請</w:t>
      </w:r>
      <w:r w:rsidRPr="00073055">
        <w:rPr>
          <w:rFonts w:ascii="ＭＳ ゴシック" w:eastAsia="ＭＳ ゴシック" w:hAnsi="ＭＳ ゴシック" w:hint="eastAsia"/>
          <w:sz w:val="22"/>
        </w:rPr>
        <w:t>につきまして、ありがとうございます。</w:t>
      </w:r>
    </w:p>
    <w:p w14:paraId="53EFB010" w14:textId="1DF4CE7E" w:rsidR="00F26CC9" w:rsidRPr="00073055" w:rsidRDefault="00E40F27" w:rsidP="00F26CC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申請</w:t>
      </w:r>
      <w:r w:rsidR="00F26CC9" w:rsidRPr="00073055">
        <w:rPr>
          <w:rFonts w:ascii="ＭＳ ゴシック" w:eastAsia="ＭＳ ゴシック" w:hAnsi="ＭＳ ゴシック" w:hint="eastAsia"/>
          <w:sz w:val="22"/>
        </w:rPr>
        <w:t>前に確認をお願いします。準備が出来ましたらそれぞれ</w:t>
      </w:r>
      <w:r w:rsidR="00F26CC9" w:rsidRPr="00073055">
        <w:rPr>
          <w:rFonts w:ascii="ＭＳ ゴシック" w:eastAsia="ＭＳ ゴシック" w:hAnsi="ＭＳ ゴシック" w:cs="Segoe UI Symbol"/>
          <w:sz w:val="22"/>
        </w:rPr>
        <w:t>☐</w:t>
      </w:r>
      <w:r w:rsidR="00F26CC9" w:rsidRPr="00073055">
        <w:rPr>
          <w:rFonts w:ascii="ＭＳ ゴシック" w:eastAsia="ＭＳ ゴシック" w:hAnsi="ＭＳ ゴシック" w:hint="eastAsia"/>
          <w:sz w:val="22"/>
        </w:rPr>
        <w:t>に印を付けてください</w:t>
      </w:r>
    </w:p>
    <w:p w14:paraId="2D423AAB" w14:textId="727516AF" w:rsidR="00BB1AE3" w:rsidRPr="00073055" w:rsidRDefault="00E40F27" w:rsidP="00F26CC9">
      <w:pPr>
        <w:autoSpaceDE w:val="0"/>
        <w:autoSpaceDN w:val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申請</w:t>
      </w:r>
      <w:r w:rsidR="00F26CC9" w:rsidRPr="00073055">
        <w:rPr>
          <w:rFonts w:ascii="ＭＳ ゴシック" w:eastAsia="ＭＳ ゴシック" w:hAnsi="ＭＳ ゴシック" w:hint="eastAsia"/>
          <w:sz w:val="22"/>
        </w:rPr>
        <w:t>時はこの用紙も同封してください。</w:t>
      </w:r>
    </w:p>
    <w:p w14:paraId="60D17854" w14:textId="77777777" w:rsidR="00F26CC9" w:rsidRPr="00073055" w:rsidRDefault="00F26CC9" w:rsidP="00F26CC9">
      <w:pPr>
        <w:autoSpaceDE w:val="0"/>
        <w:autoSpaceDN w:val="0"/>
        <w:rPr>
          <w:rFonts w:ascii="ＭＳ ゴシック" w:eastAsia="ＭＳ ゴシック" w:hAnsi="ＭＳ ゴシック" w:hint="eastAsia"/>
          <w:sz w:val="22"/>
        </w:rPr>
      </w:pPr>
    </w:p>
    <w:p w14:paraId="5F020FEC" w14:textId="5A22C6DE" w:rsidR="0000024C" w:rsidRPr="00073055" w:rsidRDefault="00073055" w:rsidP="003D402B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1</w:t>
      </w:r>
      <w:r w:rsidR="0000024C" w:rsidRPr="00073055">
        <w:rPr>
          <w:rFonts w:ascii="ＭＳ ゴシック" w:eastAsia="ＭＳ ゴシック" w:hAnsi="ＭＳ ゴシック" w:hint="eastAsia"/>
          <w:sz w:val="22"/>
        </w:rPr>
        <w:t>．様式１～様式</w:t>
      </w:r>
      <w:r w:rsidR="00942861" w:rsidRPr="00073055">
        <w:rPr>
          <w:rFonts w:ascii="ＭＳ ゴシック" w:eastAsia="ＭＳ ゴシック" w:hAnsi="ＭＳ ゴシック" w:hint="eastAsia"/>
          <w:sz w:val="22"/>
        </w:rPr>
        <w:t>６</w:t>
      </w:r>
      <w:r w:rsidR="0000024C" w:rsidRPr="00073055">
        <w:rPr>
          <w:rFonts w:ascii="ＭＳ ゴシック" w:eastAsia="ＭＳ ゴシック" w:hAnsi="ＭＳ ゴシック" w:hint="eastAsia"/>
          <w:sz w:val="22"/>
        </w:rPr>
        <w:t>の提出</w:t>
      </w:r>
      <w:r w:rsidR="001D17A1" w:rsidRPr="00073055">
        <w:rPr>
          <w:rFonts w:ascii="ＭＳ ゴシック" w:eastAsia="ＭＳ ゴシック" w:hAnsi="ＭＳ ゴシック" w:hint="eastAsia"/>
          <w:sz w:val="22"/>
        </w:rPr>
        <w:t>が</w:t>
      </w:r>
      <w:r w:rsidR="0000024C" w:rsidRPr="00073055">
        <w:rPr>
          <w:rFonts w:ascii="ＭＳ ゴシック" w:eastAsia="ＭＳ ゴシック" w:hAnsi="ＭＳ ゴシック" w:hint="eastAsia"/>
          <w:sz w:val="22"/>
        </w:rPr>
        <w:t>あ</w:t>
      </w:r>
      <w:r w:rsidR="001D17A1" w:rsidRPr="00073055">
        <w:rPr>
          <w:rFonts w:ascii="ＭＳ ゴシック" w:eastAsia="ＭＳ ゴシック" w:hAnsi="ＭＳ ゴシック" w:hint="eastAsia"/>
          <w:sz w:val="22"/>
        </w:rPr>
        <w:t>る</w:t>
      </w:r>
    </w:p>
    <w:p w14:paraId="6D29AFAB" w14:textId="5C821B2A" w:rsidR="00240365" w:rsidRPr="00073055" w:rsidRDefault="00073055" w:rsidP="003D402B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2</w:t>
      </w:r>
      <w:r w:rsidR="00240365" w:rsidRPr="00073055">
        <w:rPr>
          <w:rFonts w:ascii="ＭＳ ゴシック" w:eastAsia="ＭＳ ゴシック" w:hAnsi="ＭＳ ゴシック" w:hint="eastAsia"/>
          <w:sz w:val="22"/>
        </w:rPr>
        <w:t>．</w:t>
      </w:r>
      <w:r w:rsidR="0000024C" w:rsidRPr="00073055">
        <w:rPr>
          <w:rFonts w:ascii="ＭＳ ゴシック" w:eastAsia="ＭＳ ゴシック" w:hAnsi="ＭＳ ゴシック" w:hint="eastAsia"/>
          <w:sz w:val="22"/>
        </w:rPr>
        <w:t>様式１の提出日</w:t>
      </w:r>
      <w:r w:rsidR="001D17A1" w:rsidRPr="00073055">
        <w:rPr>
          <w:rFonts w:ascii="ＭＳ ゴシック" w:eastAsia="ＭＳ ゴシック" w:hAnsi="ＭＳ ゴシック" w:hint="eastAsia"/>
          <w:sz w:val="22"/>
        </w:rPr>
        <w:t>が</w:t>
      </w:r>
      <w:r w:rsidR="0000024C" w:rsidRPr="00073055">
        <w:rPr>
          <w:rFonts w:ascii="ＭＳ ゴシック" w:eastAsia="ＭＳ ゴシック" w:hAnsi="ＭＳ ゴシック" w:hint="eastAsia"/>
          <w:sz w:val="22"/>
        </w:rPr>
        <w:t>今回の申請期間</w:t>
      </w:r>
      <w:r w:rsidR="001D17A1" w:rsidRPr="00073055">
        <w:rPr>
          <w:rFonts w:ascii="ＭＳ ゴシック" w:eastAsia="ＭＳ ゴシック" w:hAnsi="ＭＳ ゴシック" w:hint="eastAsia"/>
          <w:sz w:val="22"/>
        </w:rPr>
        <w:t>である</w:t>
      </w:r>
    </w:p>
    <w:p w14:paraId="2236AC50" w14:textId="69E18B47" w:rsidR="001D17A1" w:rsidRPr="00073055" w:rsidRDefault="001D17A1" w:rsidP="00073055">
      <w:pPr>
        <w:pStyle w:val="a3"/>
        <w:autoSpaceDE w:val="0"/>
        <w:autoSpaceDN w:val="0"/>
        <w:ind w:leftChars="0" w:left="360" w:firstLineChars="100" w:firstLine="22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（それ以外の場合は再提出なので前回申請の状況を事務局にて確認）</w:t>
      </w:r>
    </w:p>
    <w:p w14:paraId="0202B5B0" w14:textId="5A822FDA" w:rsidR="00E81E5D" w:rsidRPr="00073055" w:rsidRDefault="00073055" w:rsidP="00073055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3</w:t>
      </w:r>
      <w:r w:rsidR="00E81E5D" w:rsidRPr="00073055">
        <w:rPr>
          <w:rFonts w:ascii="ＭＳ ゴシック" w:eastAsia="ＭＳ ゴシック" w:hAnsi="ＭＳ ゴシック" w:hint="eastAsia"/>
          <w:sz w:val="22"/>
        </w:rPr>
        <w:t>．様式１裏面に申請料</w:t>
      </w:r>
      <w:r w:rsidR="00E81E5D" w:rsidRPr="00073055">
        <w:rPr>
          <w:rFonts w:ascii="ＭＳ ゴシック" w:eastAsia="ＭＳ ゴシック" w:hAnsi="ＭＳ ゴシック"/>
          <w:sz w:val="22"/>
        </w:rPr>
        <w:t>11,000</w:t>
      </w:r>
      <w:r w:rsidR="00E81E5D" w:rsidRPr="00073055">
        <w:rPr>
          <w:rFonts w:ascii="ＭＳ ゴシック" w:eastAsia="ＭＳ ゴシック" w:hAnsi="ＭＳ ゴシック" w:hint="eastAsia"/>
          <w:sz w:val="22"/>
        </w:rPr>
        <w:t>円の振込控えが貼付されている</w:t>
      </w:r>
    </w:p>
    <w:p w14:paraId="04DA789B" w14:textId="57C02971" w:rsidR="00E81E5D" w:rsidRPr="00073055" w:rsidRDefault="00E81E5D" w:rsidP="00073055">
      <w:pPr>
        <w:autoSpaceDE w:val="0"/>
        <w:autoSpaceDN w:val="0"/>
        <w:ind w:leftChars="264" w:left="774" w:hangingChars="100" w:hanging="22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（申請フォーム入力後クレジットカード決済・銀行振込にてお支払いの場合、入金完了メールを印刷し貼付）</w:t>
      </w:r>
    </w:p>
    <w:p w14:paraId="1FEE273E" w14:textId="77777777" w:rsidR="00073055" w:rsidRPr="00073055" w:rsidRDefault="00073055" w:rsidP="00073055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4</w:t>
      </w:r>
      <w:r w:rsidR="009744EB" w:rsidRPr="00073055">
        <w:rPr>
          <w:rFonts w:ascii="ＭＳ ゴシック" w:eastAsia="ＭＳ ゴシック" w:hAnsi="ＭＳ ゴシック" w:hint="eastAsia"/>
          <w:sz w:val="22"/>
        </w:rPr>
        <w:t>．様式</w:t>
      </w:r>
      <w:r w:rsidR="007732D6" w:rsidRPr="00073055">
        <w:rPr>
          <w:rFonts w:ascii="ＭＳ ゴシック" w:eastAsia="ＭＳ ゴシック" w:hAnsi="ＭＳ ゴシック" w:hint="eastAsia"/>
          <w:sz w:val="22"/>
        </w:rPr>
        <w:t>２の※</w:t>
      </w:r>
      <w:bookmarkStart w:id="0" w:name="_Hlk89108770"/>
      <w:r w:rsidRPr="00073055">
        <w:rPr>
          <w:rFonts w:ascii="ＭＳ ゴシック" w:eastAsia="ＭＳ ゴシック" w:hAnsi="ＭＳ ゴシック" w:hint="eastAsia"/>
          <w:sz w:val="22"/>
        </w:rPr>
        <w:t>は</w:t>
      </w:r>
      <w:r w:rsidR="007732D6" w:rsidRPr="00073055">
        <w:rPr>
          <w:rFonts w:ascii="ＭＳ ゴシック" w:eastAsia="ＭＳ ゴシック" w:hAnsi="ＭＳ ゴシック" w:hint="eastAsia"/>
          <w:sz w:val="22"/>
        </w:rPr>
        <w:t>事務局にて記入</w:t>
      </w:r>
      <w:r w:rsidR="00F26CC9" w:rsidRPr="00073055">
        <w:rPr>
          <w:rFonts w:ascii="ＭＳ ゴシック" w:eastAsia="ＭＳ ゴシック" w:hAnsi="ＭＳ ゴシック" w:hint="eastAsia"/>
          <w:sz w:val="22"/>
        </w:rPr>
        <w:t>するので、記載不要</w:t>
      </w:r>
      <w:bookmarkEnd w:id="0"/>
    </w:p>
    <w:p w14:paraId="7C9F236C" w14:textId="6EEBD849" w:rsidR="00073055" w:rsidRPr="00073055" w:rsidRDefault="00073055" w:rsidP="00073055">
      <w:pPr>
        <w:pStyle w:val="a3"/>
        <w:numPr>
          <w:ilvl w:val="0"/>
          <w:numId w:val="1"/>
        </w:numPr>
        <w:autoSpaceDE w:val="0"/>
        <w:autoSpaceDN w:val="0"/>
        <w:ind w:leftChars="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5．</w:t>
      </w:r>
      <w:r w:rsidR="009E1885" w:rsidRPr="00073055">
        <w:rPr>
          <w:rFonts w:ascii="ＭＳ ゴシック" w:eastAsia="ＭＳ ゴシック" w:hAnsi="ＭＳ ゴシック" w:hint="eastAsia"/>
          <w:sz w:val="22"/>
        </w:rPr>
        <w:t>様式２、および様式５</w:t>
      </w:r>
      <w:r w:rsidR="00212CBB" w:rsidRPr="00073055">
        <w:rPr>
          <w:rFonts w:ascii="ＭＳ ゴシック" w:eastAsia="ＭＳ ゴシック" w:hAnsi="ＭＳ ゴシック" w:hint="eastAsia"/>
          <w:sz w:val="22"/>
        </w:rPr>
        <w:t>で</w:t>
      </w:r>
      <w:r w:rsidR="007732D6" w:rsidRPr="00073055">
        <w:rPr>
          <w:rFonts w:ascii="ＭＳ ゴシック" w:eastAsia="ＭＳ ゴシック" w:hAnsi="ＭＳ ゴシック" w:hint="eastAsia"/>
          <w:sz w:val="22"/>
        </w:rPr>
        <w:t>申請時、本学会の認めた研修施設で</w:t>
      </w:r>
      <w:r w:rsidR="00E81E5D" w:rsidRPr="00073055">
        <w:rPr>
          <w:rFonts w:ascii="ＭＳ ゴシック" w:eastAsia="ＭＳ ゴシック" w:hAnsi="ＭＳ ゴシック" w:hint="eastAsia"/>
          <w:sz w:val="22"/>
        </w:rPr>
        <w:t>３</w:t>
      </w:r>
      <w:r w:rsidR="007732D6" w:rsidRPr="00073055">
        <w:rPr>
          <w:rFonts w:ascii="ＭＳ ゴシック" w:eastAsia="ＭＳ ゴシック" w:hAnsi="ＭＳ ゴシック" w:hint="eastAsia"/>
          <w:sz w:val="22"/>
        </w:rPr>
        <w:t>年以上</w:t>
      </w:r>
      <w:r w:rsidR="00212CBB" w:rsidRPr="00073055">
        <w:rPr>
          <w:rFonts w:ascii="ＭＳ ゴシック" w:eastAsia="ＭＳ ゴシック" w:hAnsi="ＭＳ ゴシック" w:hint="eastAsia"/>
          <w:sz w:val="22"/>
        </w:rPr>
        <w:t>の臨床経験がある</w:t>
      </w:r>
    </w:p>
    <w:p w14:paraId="60B47613" w14:textId="1F308298" w:rsidR="00502EA1" w:rsidRPr="00073055" w:rsidRDefault="002A3F2A" w:rsidP="00073055">
      <w:pPr>
        <w:pStyle w:val="a3"/>
        <w:tabs>
          <w:tab w:val="left" w:pos="350"/>
        </w:tabs>
        <w:autoSpaceDE w:val="0"/>
        <w:autoSpaceDN w:val="0"/>
        <w:ind w:leftChars="0" w:left="0" w:firstLineChars="322" w:firstLine="708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（規則</w:t>
      </w:r>
      <w:r w:rsidR="00942861" w:rsidRPr="00073055">
        <w:rPr>
          <w:rFonts w:ascii="ＭＳ ゴシック" w:eastAsia="ＭＳ ゴシック" w:hAnsi="ＭＳ ゴシック" w:hint="eastAsia"/>
          <w:sz w:val="22"/>
        </w:rPr>
        <w:t>8</w:t>
      </w:r>
      <w:r w:rsidRPr="00073055">
        <w:rPr>
          <w:rFonts w:ascii="ＭＳ ゴシック" w:eastAsia="ＭＳ ゴシック" w:hAnsi="ＭＳ ゴシック" w:hint="eastAsia"/>
          <w:sz w:val="22"/>
        </w:rPr>
        <w:t>条</w:t>
      </w:r>
      <w:r w:rsidR="00942861" w:rsidRPr="00073055">
        <w:rPr>
          <w:rFonts w:ascii="ＭＳ ゴシック" w:eastAsia="ＭＳ ゴシック" w:hAnsi="ＭＳ ゴシック" w:hint="eastAsia"/>
          <w:sz w:val="22"/>
        </w:rPr>
        <w:t>1</w:t>
      </w:r>
      <w:r w:rsidRPr="00073055">
        <w:rPr>
          <w:rFonts w:ascii="ＭＳ ゴシック" w:eastAsia="ＭＳ ゴシック" w:hAnsi="ＭＳ ゴシック" w:hint="eastAsia"/>
          <w:sz w:val="22"/>
        </w:rPr>
        <w:t>項(</w:t>
      </w:r>
      <w:r w:rsidR="00942861" w:rsidRPr="00073055">
        <w:rPr>
          <w:rFonts w:ascii="ＭＳ ゴシック" w:eastAsia="ＭＳ ゴシック" w:hAnsi="ＭＳ ゴシック" w:hint="eastAsia"/>
          <w:sz w:val="22"/>
        </w:rPr>
        <w:t>2</w:t>
      </w:r>
      <w:r w:rsidRPr="00073055">
        <w:rPr>
          <w:rFonts w:ascii="ＭＳ ゴシック" w:eastAsia="ＭＳ ゴシック" w:hAnsi="ＭＳ ゴシック" w:hint="eastAsia"/>
          <w:sz w:val="22"/>
        </w:rPr>
        <w:t>)）</w:t>
      </w:r>
    </w:p>
    <w:p w14:paraId="23D40D65" w14:textId="77777777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6．</w:t>
      </w:r>
      <w:r w:rsidRPr="00073055">
        <w:rPr>
          <w:rFonts w:ascii="ＭＳ ゴシック" w:eastAsia="ＭＳ ゴシック" w:hAnsi="ＭＳ ゴシック" w:hint="eastAsia"/>
          <w:sz w:val="22"/>
        </w:rPr>
        <w:t>様式４で会員歴が３年以上である（事務局にて入会日記入・捺印）</w:t>
      </w:r>
    </w:p>
    <w:p w14:paraId="06229E75" w14:textId="586C82BE" w:rsidR="00212CBB" w:rsidRPr="00073055" w:rsidRDefault="00073055" w:rsidP="00073055">
      <w:pPr>
        <w:pStyle w:val="a3"/>
        <w:tabs>
          <w:tab w:val="left" w:pos="350"/>
        </w:tabs>
        <w:autoSpaceDE w:val="0"/>
        <w:autoSpaceDN w:val="0"/>
        <w:ind w:leftChars="0" w:left="36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（規則8条1項(1)）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（細則3条に例外規定有り）</w:t>
      </w:r>
    </w:p>
    <w:p w14:paraId="55E08DFC" w14:textId="339B0D36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7．</w:t>
      </w:r>
      <w:r w:rsidRPr="00073055">
        <w:rPr>
          <w:rFonts w:ascii="ＭＳ ゴシック" w:eastAsia="ＭＳ ゴシック" w:hAnsi="ＭＳ ゴシック" w:hint="eastAsia"/>
          <w:sz w:val="22"/>
        </w:rPr>
        <w:t>様式２、様式５、様式６における指導医が研修施設の指導医である</w:t>
      </w:r>
    </w:p>
    <w:p w14:paraId="5E56983F" w14:textId="4536BCAB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8．</w:t>
      </w:r>
      <w:r w:rsidRPr="00073055">
        <w:rPr>
          <w:rFonts w:ascii="ＭＳ ゴシック" w:eastAsia="ＭＳ ゴシック" w:hAnsi="ＭＳ ゴシック" w:hint="eastAsia"/>
          <w:sz w:val="22"/>
        </w:rPr>
        <w:t>様式６で研修施設の指導医の推薦がある</w:t>
      </w:r>
    </w:p>
    <w:p w14:paraId="0D451FB1" w14:textId="15D927D7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9．</w:t>
      </w:r>
      <w:r w:rsidRPr="00073055">
        <w:rPr>
          <w:rFonts w:ascii="ＭＳ ゴシック" w:eastAsia="ＭＳ ゴシック" w:hAnsi="ＭＳ ゴシック" w:hint="eastAsia"/>
          <w:sz w:val="22"/>
        </w:rPr>
        <w:t>歯科医師免許証の写しが同封されている</w:t>
      </w:r>
    </w:p>
    <w:p w14:paraId="46DA1C33" w14:textId="0AEA10F6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10．</w:t>
      </w:r>
      <w:r w:rsidRPr="00073055">
        <w:rPr>
          <w:rFonts w:ascii="ＭＳ ゴシック" w:eastAsia="ＭＳ ゴシック" w:hAnsi="ＭＳ ゴシック" w:hint="eastAsia"/>
          <w:sz w:val="22"/>
        </w:rPr>
        <w:t>学術大会における認定医・専門医教育講演を２回以上受講し、受講証がある</w:t>
      </w:r>
    </w:p>
    <w:p w14:paraId="61C8F047" w14:textId="25B725C2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11．</w:t>
      </w:r>
      <w:r w:rsidRPr="00073055">
        <w:rPr>
          <w:rFonts w:ascii="ＭＳ ゴシック" w:eastAsia="ＭＳ ゴシック" w:hAnsi="ＭＳ ゴシック" w:hint="eastAsia"/>
          <w:sz w:val="22"/>
        </w:rPr>
        <w:t>本学会が行う倫理に関する講演を1回以上受講し、受講証がある</w:t>
      </w:r>
    </w:p>
    <w:p w14:paraId="2309E52B" w14:textId="79C2F33D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12．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顔写真の提出があ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り、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顔写真の裏面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に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フルネームの記載がある</w:t>
      </w:r>
    </w:p>
    <w:p w14:paraId="2D9C9031" w14:textId="77777777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13．</w:t>
      </w:r>
      <w:r w:rsidRPr="00073055">
        <w:rPr>
          <w:rFonts w:ascii="ＭＳ ゴシック" w:eastAsia="ＭＳ ゴシック" w:hAnsi="ＭＳ ゴシック" w:hint="eastAsia"/>
          <w:sz w:val="22"/>
        </w:rPr>
        <w:t>様式</w:t>
      </w:r>
      <w:r w:rsidRPr="00073055">
        <w:rPr>
          <w:rFonts w:ascii="ＭＳ ゴシック" w:eastAsia="ＭＳ ゴシック" w:hAnsi="ＭＳ ゴシック" w:hint="eastAsia"/>
          <w:sz w:val="22"/>
        </w:rPr>
        <w:t>７</w:t>
      </w:r>
      <w:r w:rsidRPr="00073055">
        <w:rPr>
          <w:rFonts w:ascii="ＭＳ ゴシック" w:eastAsia="ＭＳ ゴシック" w:hAnsi="ＭＳ ゴシック" w:hint="eastAsia"/>
          <w:sz w:val="22"/>
        </w:rPr>
        <w:t>-</w:t>
      </w:r>
      <w:r w:rsidRPr="00073055">
        <w:rPr>
          <w:rFonts w:ascii="ＭＳ ゴシック" w:eastAsia="ＭＳ ゴシック" w:hAnsi="ＭＳ ゴシック" w:hint="eastAsia"/>
          <w:sz w:val="22"/>
        </w:rPr>
        <w:t>１</w:t>
      </w:r>
      <w:r w:rsidRPr="00073055">
        <w:rPr>
          <w:rFonts w:ascii="ＭＳ ゴシック" w:eastAsia="ＭＳ ゴシック" w:hAnsi="ＭＳ ゴシック" w:hint="eastAsia"/>
          <w:sz w:val="22"/>
        </w:rPr>
        <w:t>、</w:t>
      </w:r>
      <w:r w:rsidRPr="00073055">
        <w:rPr>
          <w:rFonts w:ascii="ＭＳ ゴシック" w:eastAsia="ＭＳ ゴシック" w:hAnsi="ＭＳ ゴシック" w:hint="eastAsia"/>
          <w:sz w:val="22"/>
        </w:rPr>
        <w:t>７</w:t>
      </w:r>
      <w:r w:rsidRPr="00073055">
        <w:rPr>
          <w:rFonts w:ascii="ＭＳ ゴシック" w:eastAsia="ＭＳ ゴシック" w:hAnsi="ＭＳ ゴシック" w:hint="eastAsia"/>
          <w:sz w:val="22"/>
        </w:rPr>
        <w:t>-</w:t>
      </w:r>
      <w:r w:rsidRPr="00073055">
        <w:rPr>
          <w:rFonts w:ascii="ＭＳ ゴシック" w:eastAsia="ＭＳ ゴシック" w:hAnsi="ＭＳ ゴシック" w:hint="eastAsia"/>
          <w:sz w:val="22"/>
        </w:rPr>
        <w:t>２</w:t>
      </w:r>
      <w:r w:rsidRPr="00073055">
        <w:rPr>
          <w:rFonts w:ascii="ＭＳ ゴシック" w:eastAsia="ＭＳ ゴシック" w:hAnsi="ＭＳ ゴシック" w:hint="eastAsia"/>
          <w:sz w:val="22"/>
        </w:rPr>
        <w:t>（症例報告書）、様式</w:t>
      </w:r>
      <w:r w:rsidRPr="00073055">
        <w:rPr>
          <w:rFonts w:ascii="ＭＳ ゴシック" w:eastAsia="ＭＳ ゴシック" w:hAnsi="ＭＳ ゴシック" w:hint="eastAsia"/>
          <w:sz w:val="22"/>
        </w:rPr>
        <w:t>８</w:t>
      </w:r>
      <w:r w:rsidRPr="00073055">
        <w:rPr>
          <w:rFonts w:ascii="ＭＳ ゴシック" w:eastAsia="ＭＳ ゴシック" w:hAnsi="ＭＳ ゴシック" w:hint="eastAsia"/>
          <w:sz w:val="22"/>
        </w:rPr>
        <w:t>-</w:t>
      </w:r>
      <w:r w:rsidRPr="00073055">
        <w:rPr>
          <w:rFonts w:ascii="ＭＳ ゴシック" w:eastAsia="ＭＳ ゴシック" w:hAnsi="ＭＳ ゴシック" w:hint="eastAsia"/>
          <w:sz w:val="22"/>
        </w:rPr>
        <w:t>１</w:t>
      </w:r>
      <w:r w:rsidRPr="00073055">
        <w:rPr>
          <w:rFonts w:ascii="ＭＳ ゴシック" w:eastAsia="ＭＳ ゴシック" w:hAnsi="ＭＳ ゴシック" w:hint="eastAsia"/>
          <w:sz w:val="22"/>
        </w:rPr>
        <w:t>、</w:t>
      </w:r>
      <w:r w:rsidRPr="00073055">
        <w:rPr>
          <w:rFonts w:ascii="ＭＳ ゴシック" w:eastAsia="ＭＳ ゴシック" w:hAnsi="ＭＳ ゴシック" w:hint="eastAsia"/>
          <w:sz w:val="22"/>
        </w:rPr>
        <w:t>８</w:t>
      </w:r>
      <w:r w:rsidRPr="00073055">
        <w:rPr>
          <w:rFonts w:ascii="ＭＳ ゴシック" w:eastAsia="ＭＳ ゴシック" w:hAnsi="ＭＳ ゴシック" w:hint="eastAsia"/>
          <w:sz w:val="22"/>
        </w:rPr>
        <w:t>-</w:t>
      </w:r>
      <w:r w:rsidRPr="00073055">
        <w:rPr>
          <w:rFonts w:ascii="ＭＳ ゴシック" w:eastAsia="ＭＳ ゴシック" w:hAnsi="ＭＳ ゴシック" w:hint="eastAsia"/>
          <w:sz w:val="22"/>
        </w:rPr>
        <w:t>２</w:t>
      </w:r>
      <w:r w:rsidRPr="00073055">
        <w:rPr>
          <w:rFonts w:ascii="ＭＳ ゴシック" w:eastAsia="ＭＳ ゴシック" w:hAnsi="ＭＳ ゴシック" w:hint="eastAsia"/>
          <w:sz w:val="22"/>
        </w:rPr>
        <w:t>（チャート）、症例提出用テンプレート</w:t>
      </w:r>
    </w:p>
    <w:p w14:paraId="752D852E" w14:textId="11E8DE15" w:rsidR="00073055" w:rsidRPr="00073055" w:rsidRDefault="00073055" w:rsidP="00073055">
      <w:pPr>
        <w:pStyle w:val="a3"/>
        <w:tabs>
          <w:tab w:val="left" w:pos="350"/>
        </w:tabs>
        <w:autoSpaceDE w:val="0"/>
        <w:autoSpaceDN w:val="0"/>
        <w:ind w:leftChars="0" w:left="360" w:firstLineChars="200" w:firstLine="44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が1症例分ある</w:t>
      </w:r>
    </w:p>
    <w:p w14:paraId="7EA58625" w14:textId="77777777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14．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様式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７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１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７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２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（症例報告書）、様式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８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１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８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２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（チャート）に指導医の署名（ゴム印</w:t>
      </w:r>
    </w:p>
    <w:p w14:paraId="3C69A12B" w14:textId="1D5BEDC1" w:rsidR="00073055" w:rsidRPr="00073055" w:rsidRDefault="00073055" w:rsidP="00073055">
      <w:pPr>
        <w:pStyle w:val="a3"/>
        <w:tabs>
          <w:tab w:val="left" w:pos="350"/>
        </w:tabs>
        <w:autoSpaceDE w:val="0"/>
        <w:autoSpaceDN w:val="0"/>
        <w:ind w:leftChars="0" w:left="360" w:firstLineChars="200" w:firstLine="44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不可）・印がある</w:t>
      </w:r>
    </w:p>
    <w:p w14:paraId="6ABCCFAA" w14:textId="237A35E4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15．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様式８がカラーで電子データ化されている</w:t>
      </w:r>
    </w:p>
    <w:p w14:paraId="5F0A109C" w14:textId="1BBC5F16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16．</w:t>
      </w:r>
      <w:r w:rsidRPr="00073055">
        <w:rPr>
          <w:rFonts w:ascii="ＭＳ ゴシック" w:eastAsia="ＭＳ ゴシック" w:hAnsi="ＭＳ ゴシック" w:hint="eastAsia"/>
          <w:sz w:val="22"/>
        </w:rPr>
        <w:t>症例提出用テンプレートが電子データで作成されている</w:t>
      </w:r>
    </w:p>
    <w:p w14:paraId="6907504B" w14:textId="77777777" w:rsidR="00073055" w:rsidRPr="00073055" w:rsidRDefault="00073055" w:rsidP="00073055">
      <w:pPr>
        <w:pStyle w:val="a3"/>
        <w:numPr>
          <w:ilvl w:val="0"/>
          <w:numId w:val="2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17．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本紙（□に印済み）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様式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１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～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８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症例提出用テンプレート、歯科医師免許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証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受講証</w:t>
      </w:r>
    </w:p>
    <w:p w14:paraId="4FDFC01D" w14:textId="77777777" w:rsidR="00073055" w:rsidRPr="00073055" w:rsidRDefault="00073055" w:rsidP="00073055">
      <w:pPr>
        <w:pStyle w:val="a3"/>
        <w:tabs>
          <w:tab w:val="left" w:pos="350"/>
        </w:tabs>
        <w:autoSpaceDE w:val="0"/>
        <w:autoSpaceDN w:val="0"/>
        <w:ind w:leftChars="100" w:left="210" w:firstLineChars="200" w:firstLine="44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（認定医・専門医教育講演、倫理に関する講演）が電子化され、学会ホームページ書類提出</w:t>
      </w:r>
    </w:p>
    <w:p w14:paraId="38C668C5" w14:textId="77777777" w:rsidR="00073055" w:rsidRPr="00073055" w:rsidRDefault="00073055" w:rsidP="00073055">
      <w:pPr>
        <w:pStyle w:val="a3"/>
        <w:tabs>
          <w:tab w:val="left" w:pos="350"/>
        </w:tabs>
        <w:autoSpaceDE w:val="0"/>
        <w:autoSpaceDN w:val="0"/>
        <w:ind w:leftChars="100" w:left="210" w:firstLineChars="300" w:firstLine="66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フォームよりアップロードが完了している。また症例資料（様式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７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１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，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７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２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８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１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８</w:t>
      </w:r>
    </w:p>
    <w:p w14:paraId="5A3695B4" w14:textId="77777777" w:rsidR="00073055" w:rsidRPr="00073055" w:rsidRDefault="00073055" w:rsidP="00073055">
      <w:pPr>
        <w:pStyle w:val="a3"/>
        <w:tabs>
          <w:tab w:val="left" w:pos="350"/>
        </w:tabs>
        <w:autoSpaceDE w:val="0"/>
        <w:autoSpaceDN w:val="0"/>
        <w:ind w:leftChars="100" w:left="210" w:firstLineChars="300" w:firstLine="66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bCs/>
          <w:sz w:val="22"/>
        </w:rPr>
        <w:t>-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２</w:t>
      </w:r>
      <w:r w:rsidRPr="00073055">
        <w:rPr>
          <w:rFonts w:ascii="ＭＳ ゴシック" w:eastAsia="ＭＳ ゴシック" w:hAnsi="ＭＳ ゴシック" w:hint="eastAsia"/>
          <w:bCs/>
          <w:sz w:val="22"/>
        </w:rPr>
        <w:t>、症例提出用テンプレート）は１つのフォルダにまとまっている</w:t>
      </w:r>
    </w:p>
    <w:p w14:paraId="38278606" w14:textId="7D56976B" w:rsidR="00F26CC9" w:rsidRPr="00073055" w:rsidRDefault="00073055" w:rsidP="00073055">
      <w:pPr>
        <w:pStyle w:val="a3"/>
        <w:numPr>
          <w:ilvl w:val="0"/>
          <w:numId w:val="3"/>
        </w:numPr>
        <w:tabs>
          <w:tab w:val="left" w:pos="350"/>
        </w:tabs>
        <w:autoSpaceDE w:val="0"/>
        <w:autoSpaceDN w:val="0"/>
        <w:ind w:leftChars="0"/>
        <w:rPr>
          <w:rFonts w:ascii="ＭＳ ゴシック" w:eastAsia="ＭＳ ゴシック" w:hAnsi="ＭＳ ゴシック"/>
          <w:bCs/>
          <w:sz w:val="22"/>
        </w:rPr>
      </w:pPr>
      <w:r w:rsidRPr="00073055">
        <w:rPr>
          <w:rFonts w:ascii="ＭＳ ゴシック" w:eastAsia="ＭＳ ゴシック" w:hAnsi="ＭＳ ゴシック" w:hint="eastAsia"/>
          <w:sz w:val="22"/>
        </w:rPr>
        <w:t>18．</w:t>
      </w:r>
      <w:r w:rsidR="00F26CC9" w:rsidRPr="00073055">
        <w:rPr>
          <w:rFonts w:ascii="ＭＳ ゴシック" w:eastAsia="ＭＳ ゴシック" w:hAnsi="ＭＳ ゴシック" w:hint="eastAsia"/>
          <w:sz w:val="22"/>
        </w:rPr>
        <w:t>紙媒体でのプリントアウトが下記方法で同封されている</w:t>
      </w:r>
    </w:p>
    <w:p w14:paraId="5F4D5F55" w14:textId="2D4BF25F" w:rsidR="00F26CC9" w:rsidRPr="00073055" w:rsidRDefault="00073055" w:rsidP="00F26CC9">
      <w:pPr>
        <w:widowControl/>
        <w:autoSpaceDE w:val="0"/>
        <w:autoSpaceDN w:val="0"/>
        <w:spacing w:line="360" w:lineRule="auto"/>
        <w:ind w:left="360"/>
        <w:jc w:val="left"/>
        <w:rPr>
          <w:rFonts w:ascii="ＭＳ ゴシック" w:eastAsia="ＭＳ ゴシック" w:hAnsi="ＭＳ ゴシック"/>
          <w:bCs/>
          <w:kern w:val="0"/>
          <w:sz w:val="22"/>
        </w:rPr>
      </w:pPr>
      <w:r w:rsidRPr="0007305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3A555FF7" wp14:editId="77A67892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6096000" cy="270510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2705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9A9EF" id="正方形/長方形 7" o:spid="_x0000_s1026" style="position:absolute;left:0;text-align:left;margin-left:428.8pt;margin-top:11.85pt;width:480pt;height:213pt;z-index:2516551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" fillcolor="white [3201]" strokecolor="#ed7d31 [3205]" strokeweight="1pt">
                <v:path arrowok="t"/>
                <w10:wrap anchorx="margin"/>
              </v:rect>
            </w:pict>
          </mc:Fallback>
        </mc:AlternateContent>
      </w:r>
      <w:r w:rsidRPr="0007305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F4811" wp14:editId="7AD29D86">
                <wp:simplePos x="0" y="0"/>
                <wp:positionH relativeFrom="column">
                  <wp:posOffset>3173095</wp:posOffset>
                </wp:positionH>
                <wp:positionV relativeFrom="paragraph">
                  <wp:posOffset>255270</wp:posOffset>
                </wp:positionV>
                <wp:extent cx="2212340" cy="2466975"/>
                <wp:effectExtent l="0" t="0" r="0" b="9525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234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FAF36" w14:textId="413E7B73" w:rsidR="00F26CC9" w:rsidRDefault="00073055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様式７－１、７－２、</w:t>
                            </w:r>
                          </w:p>
                          <w:p w14:paraId="298177CC" w14:textId="10D890BA" w:rsidR="00F26CC9" w:rsidRDefault="00F26CC9" w:rsidP="00073055">
                            <w:pPr>
                              <w:autoSpaceDE w:val="0"/>
                              <w:autoSpaceDN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８－１、８－２</w:t>
                            </w:r>
                            <w:r w:rsidR="007603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7603CA" w:rsidRPr="007603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症例提出用テンプレート</w:t>
                            </w:r>
                          </w:p>
                          <w:p w14:paraId="66DD8408" w14:textId="77777777" w:rsidR="00F26CC9" w:rsidRDefault="00F26CC9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5B1F0637" w14:textId="11A28A67" w:rsidR="00F26CC9" w:rsidRDefault="00E81E5D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上記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の順で</w:t>
                            </w:r>
                            <w:r w:rsidR="001D17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まとめ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073055" w:rsidRPr="000730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ゼムクリップなどで閉じること。</w:t>
                            </w:r>
                          </w:p>
                          <w:p w14:paraId="503E479E" w14:textId="677F204A" w:rsidR="00F26CC9" w:rsidRPr="00A02B9F" w:rsidRDefault="00F26CC9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類は全てA４サイズで統一すること</w:t>
                            </w:r>
                            <w:r w:rsidR="000730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F48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9.85pt;margin-top:20.1pt;width:174.2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" fillcolor="window" strokeweight=".5pt">
                <v:path arrowok="t"/>
                <v:textbox>
                  <w:txbxContent>
                    <w:p w14:paraId="3BCFAF36" w14:textId="413E7B73" w:rsidR="00F26CC9" w:rsidRDefault="00073055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様式７－１、７－２、</w:t>
                      </w:r>
                    </w:p>
                    <w:p w14:paraId="298177CC" w14:textId="10D890BA" w:rsidR="00F26CC9" w:rsidRDefault="00F26CC9" w:rsidP="00073055">
                      <w:pPr>
                        <w:autoSpaceDE w:val="0"/>
                        <w:autoSpaceDN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８－１、８－２</w:t>
                      </w:r>
                      <w:r w:rsidR="007603C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7603CA" w:rsidRPr="007603C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症例提出用テンプレート</w:t>
                      </w:r>
                    </w:p>
                    <w:p w14:paraId="66DD8408" w14:textId="77777777" w:rsidR="00F26CC9" w:rsidRDefault="00F26CC9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5B1F0637" w14:textId="11A28A67" w:rsidR="00F26CC9" w:rsidRDefault="00E81E5D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上記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の順で</w:t>
                      </w:r>
                      <w:r w:rsidR="001D17A1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まとめ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073055" w:rsidRPr="000730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ゼムクリップなどで閉じること。</w:t>
                      </w:r>
                    </w:p>
                    <w:p w14:paraId="503E479E" w14:textId="677F204A" w:rsidR="00F26CC9" w:rsidRPr="00A02B9F" w:rsidRDefault="00F26CC9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類は全てA４サイズで統一すること</w:t>
                      </w:r>
                      <w:r w:rsidR="000730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7305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8C9D01" wp14:editId="7BC9C482">
                <wp:simplePos x="0" y="0"/>
                <wp:positionH relativeFrom="column">
                  <wp:posOffset>544195</wp:posOffset>
                </wp:positionH>
                <wp:positionV relativeFrom="paragraph">
                  <wp:posOffset>255270</wp:posOffset>
                </wp:positionV>
                <wp:extent cx="2212340" cy="24669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2340" cy="246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293A" w14:textId="07F5EF65" w:rsidR="002121F0" w:rsidRDefault="001D17A1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本紙</w:t>
                            </w:r>
                          </w:p>
                          <w:p w14:paraId="73A3BF11" w14:textId="20E8FD38" w:rsidR="002121F0" w:rsidRPr="00D9237F" w:rsidRDefault="002121F0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顔写真（履歴書写真サイズ）</w:t>
                            </w:r>
                          </w:p>
                          <w:p w14:paraId="412E2D92" w14:textId="475E9CB1" w:rsidR="00F26CC9" w:rsidRDefault="001D17A1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様式１～６</w:t>
                            </w:r>
                          </w:p>
                          <w:p w14:paraId="23970C63" w14:textId="086E9CD8" w:rsidR="00F26CC9" w:rsidRDefault="001D17A1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歯科医師免許証</w:t>
                            </w:r>
                          </w:p>
                          <w:p w14:paraId="74C2FD57" w14:textId="49D21FC5" w:rsidR="00F26CC9" w:rsidRDefault="001D17A1" w:rsidP="00073055">
                            <w:pPr>
                              <w:autoSpaceDE w:val="0"/>
                              <w:autoSpaceDN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・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受講証（認定医・専門医教育講演</w:t>
                            </w:r>
                            <w:r w:rsidR="000730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0730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倫理に関する講演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）</w:t>
                            </w:r>
                          </w:p>
                          <w:p w14:paraId="777DE877" w14:textId="77777777" w:rsidR="00F26CC9" w:rsidRDefault="00F26CC9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  <w:p w14:paraId="4653E568" w14:textId="1CC02044" w:rsidR="00073055" w:rsidRPr="00073055" w:rsidRDefault="00073055" w:rsidP="00073055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</w:pPr>
                            <w:r w:rsidRPr="000730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上記の順でまと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Pr="000730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ゼムクリップなどで閉じること。</w:t>
                            </w:r>
                          </w:p>
                          <w:p w14:paraId="6579CF6F" w14:textId="2D51E11B" w:rsidR="00F26CC9" w:rsidRPr="00A02B9F" w:rsidRDefault="00B92CD6" w:rsidP="00F26CC9">
                            <w:pPr>
                              <w:autoSpaceDE w:val="0"/>
                              <w:autoSpaceDN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様式２（A３サイズ）以外の</w:t>
                            </w:r>
                            <w:r w:rsidR="00F26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書類は全てA４サイズで統一すること</w:t>
                            </w:r>
                            <w:r w:rsidR="000730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9D01" id="_x0000_s1027" type="#_x0000_t202" style="position:absolute;left:0;text-align:left;margin-left:42.85pt;margin-top:20.1pt;width:174.2pt;height:19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" fillcolor="window" strokeweight=".5pt">
                <v:path arrowok="t"/>
                <v:textbox>
                  <w:txbxContent>
                    <w:p w14:paraId="711E293A" w14:textId="07F5EF65" w:rsidR="002121F0" w:rsidRDefault="001D17A1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本紙</w:t>
                      </w:r>
                    </w:p>
                    <w:p w14:paraId="73A3BF11" w14:textId="20E8FD38" w:rsidR="002121F0" w:rsidRPr="00D9237F" w:rsidRDefault="002121F0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顔写真（履歴書写真サイズ）</w:t>
                      </w:r>
                    </w:p>
                    <w:p w14:paraId="412E2D92" w14:textId="475E9CB1" w:rsidR="00F26CC9" w:rsidRDefault="001D17A1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様式１～６</w:t>
                      </w:r>
                    </w:p>
                    <w:p w14:paraId="23970C63" w14:textId="086E9CD8" w:rsidR="00F26CC9" w:rsidRDefault="001D17A1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歯科医師免許証</w:t>
                      </w:r>
                    </w:p>
                    <w:p w14:paraId="74C2FD57" w14:textId="49D21FC5" w:rsidR="00F26CC9" w:rsidRDefault="001D17A1" w:rsidP="00073055">
                      <w:pPr>
                        <w:autoSpaceDE w:val="0"/>
                        <w:autoSpaceDN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・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受講証（認定医・専門医教育講演</w:t>
                      </w:r>
                      <w:r w:rsidR="000730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="000730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倫理に関する講演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）</w:t>
                      </w:r>
                    </w:p>
                    <w:p w14:paraId="777DE877" w14:textId="77777777" w:rsidR="00F26CC9" w:rsidRDefault="00F26CC9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  <w:p w14:paraId="4653E568" w14:textId="1CC02044" w:rsidR="00073055" w:rsidRPr="00073055" w:rsidRDefault="00073055" w:rsidP="00073055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</w:pPr>
                      <w:r w:rsidRPr="000730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上記の順でまと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、</w:t>
                      </w:r>
                      <w:r w:rsidRPr="000730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ゼムクリップなどで閉じること。</w:t>
                      </w:r>
                    </w:p>
                    <w:p w14:paraId="6579CF6F" w14:textId="2D51E11B" w:rsidR="00F26CC9" w:rsidRPr="00A02B9F" w:rsidRDefault="00B92CD6" w:rsidP="00F26CC9">
                      <w:pPr>
                        <w:autoSpaceDE w:val="0"/>
                        <w:autoSpaceDN w:val="0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様式２（A３サイズ）以外の</w:t>
                      </w:r>
                      <w:r w:rsidR="00F26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書類は全てA４サイズで統一すること</w:t>
                      </w:r>
                      <w:r w:rsidR="000730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4F2F39" w14:textId="3310B1CF" w:rsidR="00F26CC9" w:rsidRPr="00073055" w:rsidRDefault="00F26CC9" w:rsidP="00F26CC9">
      <w:pPr>
        <w:widowControl/>
        <w:autoSpaceDE w:val="0"/>
        <w:autoSpaceDN w:val="0"/>
        <w:spacing w:line="360" w:lineRule="auto"/>
        <w:jc w:val="left"/>
        <w:rPr>
          <w:rFonts w:ascii="ＭＳ ゴシック" w:eastAsia="ＭＳ ゴシック" w:hAnsi="ＭＳ ゴシック"/>
          <w:sz w:val="22"/>
        </w:rPr>
      </w:pPr>
    </w:p>
    <w:p w14:paraId="16D37467" w14:textId="154D38EE" w:rsidR="00F26CC9" w:rsidRPr="00073055" w:rsidRDefault="00F26CC9" w:rsidP="00F26CC9">
      <w:pPr>
        <w:widowControl/>
        <w:spacing w:line="360" w:lineRule="auto"/>
        <w:ind w:left="360"/>
        <w:rPr>
          <w:rFonts w:ascii="ＭＳ ゴシック" w:eastAsia="ＭＳ ゴシック" w:hAnsi="ＭＳ ゴシック"/>
          <w:sz w:val="22"/>
        </w:rPr>
      </w:pPr>
    </w:p>
    <w:p w14:paraId="49254CF6" w14:textId="77777777" w:rsidR="00F26CC9" w:rsidRPr="00073055" w:rsidRDefault="00F26CC9" w:rsidP="00F26CC9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2"/>
        </w:rPr>
      </w:pPr>
    </w:p>
    <w:p w14:paraId="37066664" w14:textId="77777777" w:rsidR="00F26CC9" w:rsidRPr="00073055" w:rsidRDefault="00F26CC9" w:rsidP="00F26CC9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2"/>
        </w:rPr>
      </w:pPr>
    </w:p>
    <w:p w14:paraId="0B92C8D2" w14:textId="77777777" w:rsidR="00F26CC9" w:rsidRPr="00073055" w:rsidRDefault="00F26CC9" w:rsidP="00F26CC9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2"/>
        </w:rPr>
      </w:pPr>
    </w:p>
    <w:p w14:paraId="192EE680" w14:textId="77777777" w:rsidR="00F26CC9" w:rsidRPr="00073055" w:rsidRDefault="00F26CC9" w:rsidP="00F26CC9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2"/>
        </w:rPr>
      </w:pPr>
    </w:p>
    <w:p w14:paraId="374D778B" w14:textId="77777777" w:rsidR="00F26CC9" w:rsidRPr="00073055" w:rsidRDefault="00F26CC9" w:rsidP="00F26CC9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2"/>
        </w:rPr>
      </w:pPr>
    </w:p>
    <w:p w14:paraId="31EFEE6E" w14:textId="77777777" w:rsidR="00F26CC9" w:rsidRPr="00073055" w:rsidRDefault="00F26CC9" w:rsidP="00F26CC9">
      <w:pPr>
        <w:widowControl/>
        <w:tabs>
          <w:tab w:val="left" w:pos="2755"/>
        </w:tabs>
        <w:spacing w:line="360" w:lineRule="auto"/>
        <w:ind w:left="360"/>
        <w:rPr>
          <w:rFonts w:ascii="ＭＳ ゴシック" w:eastAsia="ＭＳ ゴシック" w:hAnsi="ＭＳ ゴシック"/>
          <w:sz w:val="22"/>
        </w:rPr>
      </w:pPr>
      <w:r w:rsidRPr="00073055">
        <w:rPr>
          <w:rFonts w:ascii="ＭＳ ゴシック" w:eastAsia="ＭＳ ゴシック" w:hAnsi="ＭＳ ゴシック"/>
          <w:sz w:val="22"/>
        </w:rPr>
        <w:tab/>
      </w:r>
    </w:p>
    <w:p w14:paraId="5C9AD11E" w14:textId="023BD7CC" w:rsidR="00F26CC9" w:rsidRPr="00073055" w:rsidRDefault="001D17A1" w:rsidP="00F26CC9">
      <w:pPr>
        <w:widowControl/>
        <w:spacing w:line="360" w:lineRule="auto"/>
        <w:ind w:left="360" w:right="880"/>
        <w:jc w:val="right"/>
        <w:rPr>
          <w:rFonts w:ascii="HG丸ｺﾞｼｯｸM-PRO" w:eastAsia="游明朝" w:hAnsi="HG丸ｺﾞｼｯｸM-PRO"/>
          <w:sz w:val="22"/>
        </w:rPr>
      </w:pPr>
      <w:r w:rsidRPr="0007305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E755" wp14:editId="690942BA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4917440" cy="581025"/>
                <wp:effectExtent l="0" t="247650" r="16510" b="28575"/>
                <wp:wrapNone/>
                <wp:docPr id="1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7440" cy="581025"/>
                        </a:xfrm>
                        <a:prstGeom prst="wedgeRoundRectCallout">
                          <a:avLst>
                            <a:gd name="adj1" fmla="val -28060"/>
                            <a:gd name="adj2" fmla="val -89236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73DD" w14:textId="2351C1CC" w:rsidR="00F26CC9" w:rsidRPr="007A01E3" w:rsidRDefault="00F26CC9" w:rsidP="00F26CC9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</w:pPr>
                            <w:r w:rsidRPr="007A0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>枠内の資料を</w:t>
                            </w:r>
                            <w:r w:rsidRPr="00F26C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2"/>
                                <w:szCs w:val="24"/>
                              </w:rPr>
                              <w:t>レターパック、簡易書留等、発送記録が追跡できる方法で送付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FE7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28" type="#_x0000_t62" style="position:absolute;left:0;text-align:left;margin-left:0;margin-top:11.6pt;width:387.2pt;height:45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" adj="4739,-8475" fillcolor="#4472c4 [3204]" strokecolor="#1f3763 [1604]" strokeweight="1pt">
                <v:textbox>
                  <w:txbxContent>
                    <w:p w14:paraId="631773DD" w14:textId="2351C1CC" w:rsidR="00F26CC9" w:rsidRPr="007A01E3" w:rsidRDefault="00F26CC9" w:rsidP="00F26CC9">
                      <w:pPr>
                        <w:autoSpaceDE w:val="0"/>
                        <w:autoSpaceDN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2"/>
                          <w:szCs w:val="24"/>
                        </w:rPr>
                      </w:pPr>
                      <w:r w:rsidRPr="007A01E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2"/>
                          <w:szCs w:val="24"/>
                        </w:rPr>
                        <w:t>枠内の資料を</w:t>
                      </w:r>
                      <w:r w:rsidRPr="00F26CC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2"/>
                          <w:szCs w:val="24"/>
                        </w:rPr>
                        <w:t>レターパック、簡易書留等、発送記録が追跡できる方法で送付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6CC9" w:rsidRPr="00073055" w:rsidSect="007603CA">
      <w:pgSz w:w="11906" w:h="16838" w:code="9"/>
      <w:pgMar w:top="851" w:right="1134" w:bottom="851" w:left="1134" w:header="851" w:footer="992" w:gutter="0"/>
      <w:cols w:space="425"/>
      <w:docGrid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998B" w14:textId="77777777" w:rsidR="00576C37" w:rsidRDefault="00576C37" w:rsidP="009744EB">
      <w:r>
        <w:separator/>
      </w:r>
    </w:p>
  </w:endnote>
  <w:endnote w:type="continuationSeparator" w:id="0">
    <w:p w14:paraId="41457B07" w14:textId="77777777" w:rsidR="00576C37" w:rsidRDefault="00576C37" w:rsidP="0097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2278" w14:textId="77777777" w:rsidR="00576C37" w:rsidRDefault="00576C37" w:rsidP="009744EB">
      <w:r>
        <w:separator/>
      </w:r>
    </w:p>
  </w:footnote>
  <w:footnote w:type="continuationSeparator" w:id="0">
    <w:p w14:paraId="72820BA6" w14:textId="77777777" w:rsidR="00576C37" w:rsidRDefault="00576C37" w:rsidP="00974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43958"/>
    <w:multiLevelType w:val="hybridMultilevel"/>
    <w:tmpl w:val="7B4A437A"/>
    <w:lvl w:ilvl="0" w:tplc="80C81D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53FE6"/>
    <w:multiLevelType w:val="hybridMultilevel"/>
    <w:tmpl w:val="3FE21438"/>
    <w:lvl w:ilvl="0" w:tplc="80C81D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FE364D"/>
    <w:multiLevelType w:val="hybridMultilevel"/>
    <w:tmpl w:val="F1D63ABE"/>
    <w:lvl w:ilvl="0" w:tplc="80C81DF2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E3"/>
    <w:rsid w:val="0000024C"/>
    <w:rsid w:val="000047E1"/>
    <w:rsid w:val="00073055"/>
    <w:rsid w:val="00075BA5"/>
    <w:rsid w:val="00093235"/>
    <w:rsid w:val="000A16AE"/>
    <w:rsid w:val="000E4858"/>
    <w:rsid w:val="000F2E4F"/>
    <w:rsid w:val="00163C5A"/>
    <w:rsid w:val="00165553"/>
    <w:rsid w:val="001955E9"/>
    <w:rsid w:val="001D17A1"/>
    <w:rsid w:val="001F0EA3"/>
    <w:rsid w:val="00211622"/>
    <w:rsid w:val="002121F0"/>
    <w:rsid w:val="00212CBB"/>
    <w:rsid w:val="00240365"/>
    <w:rsid w:val="002A3F2A"/>
    <w:rsid w:val="002A5295"/>
    <w:rsid w:val="002B3D6E"/>
    <w:rsid w:val="002B46B5"/>
    <w:rsid w:val="002D5B29"/>
    <w:rsid w:val="00312F35"/>
    <w:rsid w:val="00314010"/>
    <w:rsid w:val="00336E8A"/>
    <w:rsid w:val="00357D74"/>
    <w:rsid w:val="00374A17"/>
    <w:rsid w:val="003D402B"/>
    <w:rsid w:val="004047BE"/>
    <w:rsid w:val="004749C4"/>
    <w:rsid w:val="0049118B"/>
    <w:rsid w:val="00502EA1"/>
    <w:rsid w:val="00514697"/>
    <w:rsid w:val="0055006E"/>
    <w:rsid w:val="00576C37"/>
    <w:rsid w:val="005965C1"/>
    <w:rsid w:val="005A6CCC"/>
    <w:rsid w:val="005D195F"/>
    <w:rsid w:val="005F2573"/>
    <w:rsid w:val="00620A34"/>
    <w:rsid w:val="006479CB"/>
    <w:rsid w:val="006606F3"/>
    <w:rsid w:val="006A32DF"/>
    <w:rsid w:val="00744900"/>
    <w:rsid w:val="00751AE2"/>
    <w:rsid w:val="007552F4"/>
    <w:rsid w:val="007603CA"/>
    <w:rsid w:val="007732D6"/>
    <w:rsid w:val="00773588"/>
    <w:rsid w:val="00773A07"/>
    <w:rsid w:val="007A01E3"/>
    <w:rsid w:val="007A5952"/>
    <w:rsid w:val="007A5F3C"/>
    <w:rsid w:val="00811523"/>
    <w:rsid w:val="00813DE4"/>
    <w:rsid w:val="00830939"/>
    <w:rsid w:val="00862897"/>
    <w:rsid w:val="008807CC"/>
    <w:rsid w:val="00883CA0"/>
    <w:rsid w:val="008B585B"/>
    <w:rsid w:val="00924B38"/>
    <w:rsid w:val="00932D61"/>
    <w:rsid w:val="0094266F"/>
    <w:rsid w:val="00942861"/>
    <w:rsid w:val="009538D2"/>
    <w:rsid w:val="00961D02"/>
    <w:rsid w:val="00974031"/>
    <w:rsid w:val="009744EB"/>
    <w:rsid w:val="009853DE"/>
    <w:rsid w:val="009B5695"/>
    <w:rsid w:val="009E1885"/>
    <w:rsid w:val="00A12F65"/>
    <w:rsid w:val="00A23594"/>
    <w:rsid w:val="00A2429D"/>
    <w:rsid w:val="00A464DC"/>
    <w:rsid w:val="00A668BA"/>
    <w:rsid w:val="00A910F7"/>
    <w:rsid w:val="00B87740"/>
    <w:rsid w:val="00B92CD6"/>
    <w:rsid w:val="00BB1AE3"/>
    <w:rsid w:val="00BB600B"/>
    <w:rsid w:val="00BD5F95"/>
    <w:rsid w:val="00C02F2E"/>
    <w:rsid w:val="00C056B5"/>
    <w:rsid w:val="00C26F1C"/>
    <w:rsid w:val="00C31252"/>
    <w:rsid w:val="00C42351"/>
    <w:rsid w:val="00C47A49"/>
    <w:rsid w:val="00C9354F"/>
    <w:rsid w:val="00CA6C87"/>
    <w:rsid w:val="00CA6D79"/>
    <w:rsid w:val="00CD5BEC"/>
    <w:rsid w:val="00D30651"/>
    <w:rsid w:val="00D41048"/>
    <w:rsid w:val="00D708AD"/>
    <w:rsid w:val="00D9237F"/>
    <w:rsid w:val="00DA2A73"/>
    <w:rsid w:val="00E04421"/>
    <w:rsid w:val="00E25BD5"/>
    <w:rsid w:val="00E304F6"/>
    <w:rsid w:val="00E34C44"/>
    <w:rsid w:val="00E40F27"/>
    <w:rsid w:val="00E65E41"/>
    <w:rsid w:val="00E81E5D"/>
    <w:rsid w:val="00EC016F"/>
    <w:rsid w:val="00ED4819"/>
    <w:rsid w:val="00EE7536"/>
    <w:rsid w:val="00F26CC9"/>
    <w:rsid w:val="00F37A85"/>
    <w:rsid w:val="00F4791C"/>
    <w:rsid w:val="00F82909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26AD95"/>
  <w15:chartTrackingRefBased/>
  <w15:docId w15:val="{6A0E048C-E608-478B-93C6-16A7BC4E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8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A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44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44E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744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44EB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1D17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4075DCE771364483A845EABB364160" ma:contentTypeVersion="13" ma:contentTypeDescription="新しいドキュメントを作成します。" ma:contentTypeScope="" ma:versionID="8410a10563736b4d2548b941e14245b9">
  <xsd:schema xmlns:xsd="http://www.w3.org/2001/XMLSchema" xmlns:xs="http://www.w3.org/2001/XMLSchema" xmlns:p="http://schemas.microsoft.com/office/2006/metadata/properties" xmlns:ns2="243a22c4-0715-4563-8016-6da1f84ab103" xmlns:ns3="24f53fc4-3cd8-433b-aeb0-e48e9dfe8a24" targetNamespace="http://schemas.microsoft.com/office/2006/metadata/properties" ma:root="true" ma:fieldsID="d95244f3070e840b3f0c1899ce8a4bb1" ns2:_="" ns3:_="">
    <xsd:import namespace="243a22c4-0715-4563-8016-6da1f84ab103"/>
    <xsd:import namespace="24f53fc4-3cd8-433b-aeb0-e48e9dfe8a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a22c4-0715-4563-8016-6da1f84ab1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3fc4-3cd8-433b-aeb0-e48e9dfe8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7B0466-880B-4A0E-AB34-129FAE0DB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3FA35-94E6-4885-8883-0E714ED82B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3D18D-B682-494B-97D2-607ED5F3B8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30260D-B0AB-481C-8841-0EAF6BF35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usawa</dc:creator>
  <cp:keywords/>
  <cp:lastModifiedBy>市川 歩香</cp:lastModifiedBy>
  <cp:revision>6</cp:revision>
  <cp:lastPrinted>2016-06-21T04:36:00Z</cp:lastPrinted>
  <dcterms:created xsi:type="dcterms:W3CDTF">2022-03-03T01:49:00Z</dcterms:created>
  <dcterms:modified xsi:type="dcterms:W3CDTF">2022-03-2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075DCE771364483A845EABB364160</vt:lpwstr>
  </property>
</Properties>
</file>